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C36B" w14:textId="77777777" w:rsidR="000847CA" w:rsidRPr="003A2B56" w:rsidRDefault="000847CA" w:rsidP="000847CA">
      <w:pPr>
        <w:spacing w:after="0"/>
        <w:rPr>
          <w:b/>
          <w:sz w:val="24"/>
        </w:rPr>
      </w:pPr>
      <w:r w:rsidRPr="00F44A20">
        <w:rPr>
          <w:b/>
          <w:caps/>
          <w:sz w:val="24"/>
        </w:rPr>
        <w:t>Site Information</w:t>
      </w:r>
      <w:r w:rsidRPr="003A2B56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0847CA" w14:paraId="3C5FC541" w14:textId="77777777" w:rsidTr="00613D4C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3003B6A4" w14:textId="77777777" w:rsidR="000847CA" w:rsidRPr="00436004" w:rsidRDefault="000847CA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Clinic / Laboratory Name</w:t>
            </w:r>
            <w:r w:rsidR="00E21229" w:rsidRPr="00436004">
              <w:rPr>
                <w:b/>
                <w:bCs/>
                <w:sz w:val="20"/>
              </w:rPr>
              <w:t>(s)</w:t>
            </w:r>
          </w:p>
        </w:tc>
        <w:tc>
          <w:tcPr>
            <w:tcW w:w="7375" w:type="dxa"/>
          </w:tcPr>
          <w:p w14:paraId="19827218" w14:textId="77777777" w:rsidR="000847CA" w:rsidRDefault="000847CA" w:rsidP="000847CA">
            <w:pPr>
              <w:rPr>
                <w:sz w:val="28"/>
              </w:rPr>
            </w:pPr>
          </w:p>
        </w:tc>
      </w:tr>
      <w:tr w:rsidR="000847CA" w14:paraId="6483D355" w14:textId="77777777" w:rsidTr="00613D4C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11F33D7" w14:textId="081BA61F" w:rsidR="000847CA" w:rsidRPr="00436004" w:rsidRDefault="000847CA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City (</w:t>
            </w:r>
            <w:r w:rsidR="00A62DA8" w:rsidRPr="00436004">
              <w:rPr>
                <w:b/>
                <w:bCs/>
                <w:sz w:val="20"/>
              </w:rPr>
              <w:t>L</w:t>
            </w:r>
            <w:r w:rsidRPr="00436004">
              <w:rPr>
                <w:b/>
                <w:bCs/>
                <w:sz w:val="20"/>
              </w:rPr>
              <w:t>ocation)</w:t>
            </w:r>
          </w:p>
        </w:tc>
        <w:tc>
          <w:tcPr>
            <w:tcW w:w="7375" w:type="dxa"/>
          </w:tcPr>
          <w:p w14:paraId="6514A827" w14:textId="77777777" w:rsidR="000847CA" w:rsidRDefault="000847CA" w:rsidP="000847CA">
            <w:pPr>
              <w:rPr>
                <w:sz w:val="28"/>
              </w:rPr>
            </w:pPr>
          </w:p>
        </w:tc>
      </w:tr>
    </w:tbl>
    <w:p w14:paraId="304F44B0" w14:textId="77777777" w:rsidR="000847CA" w:rsidRDefault="000847CA" w:rsidP="000847CA">
      <w:pPr>
        <w:spacing w:after="0"/>
        <w:rPr>
          <w:sz w:val="28"/>
        </w:rPr>
      </w:pPr>
    </w:p>
    <w:p w14:paraId="6C0AE17C" w14:textId="1BF9A42D" w:rsidR="000847CA" w:rsidRPr="003A2B56" w:rsidRDefault="000847CA" w:rsidP="000847CA">
      <w:pPr>
        <w:spacing w:after="0"/>
        <w:rPr>
          <w:b/>
          <w:sz w:val="24"/>
        </w:rPr>
      </w:pPr>
      <w:r w:rsidRPr="00F44A20">
        <w:rPr>
          <w:b/>
          <w:caps/>
          <w:sz w:val="24"/>
        </w:rPr>
        <w:t>Improvement Project</w:t>
      </w:r>
      <w:r w:rsidR="00A62DA8" w:rsidRPr="00F44A20">
        <w:rPr>
          <w:b/>
          <w:caps/>
          <w:sz w:val="24"/>
        </w:rPr>
        <w:t xml:space="preserve"> Description</w:t>
      </w:r>
      <w:r w:rsidRPr="003A2B56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0847CA" w14:paraId="2E4EB70D" w14:textId="77777777" w:rsidTr="00613D4C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7879522C" w14:textId="77777777" w:rsidR="000847CA" w:rsidRPr="00436004" w:rsidRDefault="000847CA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Prioritized Gap</w:t>
            </w:r>
          </w:p>
        </w:tc>
        <w:tc>
          <w:tcPr>
            <w:tcW w:w="7375" w:type="dxa"/>
          </w:tcPr>
          <w:p w14:paraId="61525333" w14:textId="77777777" w:rsidR="000847CA" w:rsidRDefault="000847CA" w:rsidP="000847CA">
            <w:pPr>
              <w:rPr>
                <w:sz w:val="28"/>
              </w:rPr>
            </w:pPr>
          </w:p>
        </w:tc>
      </w:tr>
      <w:tr w:rsidR="000847CA" w14:paraId="6DBBD649" w14:textId="77777777" w:rsidTr="00613D4C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CD13A4D" w14:textId="77777777" w:rsidR="000847CA" w:rsidRPr="00436004" w:rsidRDefault="00DF3927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Metric Numerator Selected</w:t>
            </w:r>
          </w:p>
        </w:tc>
        <w:tc>
          <w:tcPr>
            <w:tcW w:w="7375" w:type="dxa"/>
          </w:tcPr>
          <w:p w14:paraId="21B667E1" w14:textId="77777777" w:rsidR="000847CA" w:rsidRDefault="000847CA" w:rsidP="000847CA">
            <w:pPr>
              <w:rPr>
                <w:sz w:val="28"/>
              </w:rPr>
            </w:pPr>
          </w:p>
        </w:tc>
      </w:tr>
      <w:tr w:rsidR="000847CA" w14:paraId="60D792BF" w14:textId="77777777" w:rsidTr="00613D4C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A18AD86" w14:textId="77777777" w:rsidR="000847CA" w:rsidRPr="00436004" w:rsidRDefault="00DF3927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Metric Denominator Selected</w:t>
            </w:r>
          </w:p>
        </w:tc>
        <w:tc>
          <w:tcPr>
            <w:tcW w:w="7375" w:type="dxa"/>
          </w:tcPr>
          <w:p w14:paraId="7FC5C305" w14:textId="77777777" w:rsidR="000847CA" w:rsidRDefault="000847CA" w:rsidP="000847CA">
            <w:pPr>
              <w:rPr>
                <w:sz w:val="28"/>
              </w:rPr>
            </w:pPr>
          </w:p>
        </w:tc>
      </w:tr>
      <w:tr w:rsidR="00DF3927" w14:paraId="7E0D0EEB" w14:textId="77777777" w:rsidTr="00613D4C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49259402" w14:textId="77777777" w:rsidR="00DF3927" w:rsidRPr="00436004" w:rsidRDefault="00DF3927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Data Source for Numerator</w:t>
            </w:r>
          </w:p>
        </w:tc>
        <w:tc>
          <w:tcPr>
            <w:tcW w:w="7375" w:type="dxa"/>
          </w:tcPr>
          <w:p w14:paraId="41ABFCC6" w14:textId="77777777" w:rsidR="00DF3927" w:rsidRDefault="00DF3927" w:rsidP="00DF3927">
            <w:pPr>
              <w:rPr>
                <w:sz w:val="28"/>
              </w:rPr>
            </w:pPr>
          </w:p>
        </w:tc>
      </w:tr>
      <w:tr w:rsidR="00DF3927" w14:paraId="665B94BE" w14:textId="77777777" w:rsidTr="00613D4C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6024927" w14:textId="77777777" w:rsidR="00DF3927" w:rsidRPr="00436004" w:rsidRDefault="00DF3927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Data Source for Denominator</w:t>
            </w:r>
          </w:p>
        </w:tc>
        <w:tc>
          <w:tcPr>
            <w:tcW w:w="7375" w:type="dxa"/>
          </w:tcPr>
          <w:p w14:paraId="30BD39B5" w14:textId="77777777" w:rsidR="00DF3927" w:rsidRDefault="00DF3927" w:rsidP="00DF3927">
            <w:pPr>
              <w:rPr>
                <w:sz w:val="28"/>
              </w:rPr>
            </w:pPr>
          </w:p>
        </w:tc>
      </w:tr>
    </w:tbl>
    <w:p w14:paraId="62661B82" w14:textId="77777777" w:rsidR="000847CA" w:rsidRDefault="000847CA" w:rsidP="000847CA">
      <w:pPr>
        <w:spacing w:after="0"/>
        <w:rPr>
          <w:sz w:val="28"/>
        </w:rPr>
      </w:pPr>
    </w:p>
    <w:p w14:paraId="023A25F1" w14:textId="77777777" w:rsidR="000847CA" w:rsidRPr="003A2B56" w:rsidRDefault="00DF3927" w:rsidP="000847CA">
      <w:pPr>
        <w:spacing w:after="0"/>
        <w:rPr>
          <w:b/>
          <w:sz w:val="24"/>
        </w:rPr>
      </w:pPr>
      <w:r w:rsidRPr="00F44A20">
        <w:rPr>
          <w:b/>
          <w:caps/>
          <w:sz w:val="24"/>
        </w:rPr>
        <w:t>Improvement Project Progress</w:t>
      </w:r>
      <w:r w:rsidRPr="003A2B56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354"/>
        <w:gridCol w:w="2066"/>
        <w:gridCol w:w="1440"/>
        <w:gridCol w:w="1615"/>
      </w:tblGrid>
      <w:tr w:rsidR="009B4E8C" w14:paraId="36DE8C9D" w14:textId="77777777" w:rsidTr="001A4D8B">
        <w:trPr>
          <w:trHeight w:val="1313"/>
        </w:trPr>
        <w:tc>
          <w:tcPr>
            <w:tcW w:w="10070" w:type="dxa"/>
            <w:gridSpan w:val="6"/>
            <w:shd w:val="clear" w:color="auto" w:fill="auto"/>
          </w:tcPr>
          <w:p w14:paraId="7478FEAE" w14:textId="77777777" w:rsidR="00613D4C" w:rsidRDefault="009B4E8C" w:rsidP="00320168">
            <w:pPr>
              <w:rPr>
                <w:sz w:val="20"/>
              </w:rPr>
            </w:pPr>
            <w:r>
              <w:rPr>
                <w:sz w:val="20"/>
              </w:rPr>
              <w:t xml:space="preserve">Is on-site monitoring of improvement project metrics occurring?     </w:t>
            </w:r>
            <w:r w:rsidR="001A4D8B">
              <w:rPr>
                <w:sz w:val="20"/>
              </w:rPr>
              <w:t xml:space="preserve">    </w:t>
            </w:r>
            <w:proofErr w:type="gramStart"/>
            <w:r w:rsidRPr="001A4D8B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 /</w:t>
            </w:r>
            <w:proofErr w:type="gramEnd"/>
            <w:r>
              <w:rPr>
                <w:sz w:val="20"/>
              </w:rPr>
              <w:t xml:space="preserve">  </w:t>
            </w:r>
            <w:r w:rsidRPr="001A4D8B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     </w:t>
            </w:r>
            <w:r w:rsidR="001A4D8B">
              <w:rPr>
                <w:sz w:val="20"/>
              </w:rPr>
              <w:t xml:space="preserve">              </w:t>
            </w:r>
          </w:p>
          <w:p w14:paraId="0C4D18C7" w14:textId="329A9B72" w:rsidR="00613D4C" w:rsidRDefault="006E0043" w:rsidP="00320168">
            <w:r>
              <w:rPr>
                <w:sz w:val="20"/>
              </w:rPr>
              <w:t>(</w:t>
            </w:r>
            <w:r w:rsidR="001A4D8B">
              <w:rPr>
                <w:sz w:val="20"/>
              </w:rPr>
              <w:t>If ‘NO’, d</w:t>
            </w:r>
            <w:r w:rsidR="001A4D8B">
              <w:t>escribe the a</w:t>
            </w:r>
            <w:r w:rsidR="001A4D8B" w:rsidRPr="001A4D8B">
              <w:t>ctions taken to e</w:t>
            </w:r>
            <w:r w:rsidR="003519D5">
              <w:t>nsure monitoring is established</w:t>
            </w:r>
            <w:r w:rsidR="00613D4C">
              <w:t>.</w:t>
            </w:r>
            <w:r>
              <w:t>)</w:t>
            </w:r>
            <w:r w:rsidR="00BE208F">
              <w:t xml:space="preserve">     </w:t>
            </w:r>
            <w:r w:rsidR="003519D5">
              <w:t xml:space="preserve">    </w:t>
            </w:r>
            <w:r w:rsidR="00BE208F">
              <w:t xml:space="preserve"> </w:t>
            </w:r>
          </w:p>
          <w:p w14:paraId="04AAC27F" w14:textId="24D2D88F" w:rsidR="001A4D8B" w:rsidRDefault="001A4D8B" w:rsidP="001A4D8B">
            <w:pPr>
              <w:rPr>
                <w:color w:val="1F497D"/>
              </w:rPr>
            </w:pPr>
          </w:p>
          <w:p w14:paraId="25F423FF" w14:textId="77777777" w:rsidR="001A4D8B" w:rsidRDefault="001A4D8B" w:rsidP="001A4D8B">
            <w:pPr>
              <w:rPr>
                <w:color w:val="1F497D"/>
              </w:rPr>
            </w:pPr>
          </w:p>
          <w:p w14:paraId="47CAA2B7" w14:textId="77777777" w:rsidR="00F44A20" w:rsidRDefault="00F44A20" w:rsidP="00F44A20">
            <w:pPr>
              <w:rPr>
                <w:color w:val="1F497D"/>
              </w:rPr>
            </w:pPr>
            <w:r w:rsidRPr="001A4D8B">
              <w:rPr>
                <w:b/>
              </w:rPr>
              <w:t>Date</w:t>
            </w:r>
            <w:r>
              <w:t xml:space="preserve"> </w:t>
            </w:r>
            <w:r w:rsidRPr="001A4D8B">
              <w:t>on-site monitoring started / restarted:</w:t>
            </w:r>
            <w:r>
              <w:t xml:space="preserve">                                   </w:t>
            </w:r>
          </w:p>
          <w:p w14:paraId="2215BC1E" w14:textId="77777777" w:rsidR="001A4D8B" w:rsidRPr="00320168" w:rsidRDefault="001A4D8B" w:rsidP="001A4D8B">
            <w:pPr>
              <w:rPr>
                <w:sz w:val="18"/>
                <w:szCs w:val="18"/>
              </w:rPr>
            </w:pPr>
            <w:r w:rsidRPr="001A4D8B">
              <w:t xml:space="preserve">                                        </w:t>
            </w:r>
          </w:p>
        </w:tc>
      </w:tr>
      <w:tr w:rsidR="00320168" w14:paraId="0F4B1C1B" w14:textId="77777777" w:rsidTr="00436004">
        <w:trPr>
          <w:trHeight w:val="31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2C521FA" w14:textId="77777777" w:rsidR="00320168" w:rsidRPr="00436004" w:rsidRDefault="003A2B56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Previous Metric Values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14:paraId="2FB53D7A" w14:textId="77777777" w:rsidR="00320168" w:rsidRPr="00436004" w:rsidRDefault="00320168" w:rsidP="006E0043">
            <w:pPr>
              <w:rPr>
                <w:b/>
                <w:bCs/>
                <w:sz w:val="18"/>
                <w:szCs w:val="18"/>
              </w:rPr>
            </w:pPr>
            <w:r w:rsidRPr="00436004">
              <w:rPr>
                <w:b/>
                <w:bCs/>
                <w:sz w:val="18"/>
                <w:szCs w:val="18"/>
              </w:rPr>
              <w:t xml:space="preserve">Date:                       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57043A00" w14:textId="77777777" w:rsidR="00320168" w:rsidRPr="00436004" w:rsidRDefault="00320168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Current Metric Values</w:t>
            </w:r>
          </w:p>
        </w:tc>
        <w:tc>
          <w:tcPr>
            <w:tcW w:w="3055" w:type="dxa"/>
            <w:gridSpan w:val="2"/>
            <w:shd w:val="clear" w:color="auto" w:fill="auto"/>
            <w:vAlign w:val="center"/>
          </w:tcPr>
          <w:p w14:paraId="5831F32E" w14:textId="77777777" w:rsidR="00320168" w:rsidRPr="00436004" w:rsidRDefault="00320168" w:rsidP="006E0043">
            <w:pPr>
              <w:rPr>
                <w:b/>
                <w:bCs/>
                <w:sz w:val="18"/>
                <w:szCs w:val="18"/>
              </w:rPr>
            </w:pPr>
            <w:r w:rsidRPr="00436004">
              <w:rPr>
                <w:b/>
                <w:bCs/>
                <w:sz w:val="18"/>
                <w:szCs w:val="18"/>
              </w:rPr>
              <w:t xml:space="preserve">Date:                       </w:t>
            </w:r>
          </w:p>
        </w:tc>
      </w:tr>
      <w:tr w:rsidR="00092928" w14:paraId="5EBC76D3" w14:textId="77777777" w:rsidTr="00436004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F81FCF7" w14:textId="77777777" w:rsidR="00092928" w:rsidRPr="00436004" w:rsidRDefault="00092928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Numerator</w:t>
            </w:r>
          </w:p>
        </w:tc>
        <w:tc>
          <w:tcPr>
            <w:tcW w:w="1440" w:type="dxa"/>
          </w:tcPr>
          <w:p w14:paraId="48D282AC" w14:textId="77777777" w:rsidR="00092928" w:rsidRDefault="00092928" w:rsidP="00320168">
            <w:pPr>
              <w:rPr>
                <w:sz w:val="28"/>
              </w:rPr>
            </w:pPr>
          </w:p>
        </w:tc>
        <w:tc>
          <w:tcPr>
            <w:tcW w:w="1354" w:type="dxa"/>
            <w:vMerge w:val="restart"/>
          </w:tcPr>
          <w:p w14:paraId="4EEBCC63" w14:textId="77777777" w:rsidR="00092928" w:rsidRPr="00436004" w:rsidRDefault="00F86FCB" w:rsidP="00F86FCB">
            <w:pPr>
              <w:jc w:val="center"/>
              <w:rPr>
                <w:b/>
                <w:bCs/>
                <w:sz w:val="28"/>
              </w:rPr>
            </w:pPr>
            <w:r w:rsidRPr="00436004">
              <w:rPr>
                <w:b/>
                <w:bCs/>
                <w:sz w:val="14"/>
                <w:szCs w:val="18"/>
              </w:rPr>
              <w:t>Final Value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470CCBE1" w14:textId="77777777" w:rsidR="00092928" w:rsidRPr="00436004" w:rsidRDefault="00092928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Numerator</w:t>
            </w:r>
          </w:p>
        </w:tc>
        <w:tc>
          <w:tcPr>
            <w:tcW w:w="1440" w:type="dxa"/>
          </w:tcPr>
          <w:p w14:paraId="50F64F61" w14:textId="77777777" w:rsidR="00092928" w:rsidRDefault="00092928" w:rsidP="00320168">
            <w:pPr>
              <w:rPr>
                <w:sz w:val="28"/>
              </w:rPr>
            </w:pPr>
          </w:p>
        </w:tc>
        <w:tc>
          <w:tcPr>
            <w:tcW w:w="1615" w:type="dxa"/>
            <w:vMerge w:val="restart"/>
          </w:tcPr>
          <w:p w14:paraId="14501182" w14:textId="77777777" w:rsidR="00092928" w:rsidRPr="00436004" w:rsidRDefault="00F86FCB" w:rsidP="00F86FCB">
            <w:pPr>
              <w:jc w:val="center"/>
              <w:rPr>
                <w:b/>
                <w:bCs/>
                <w:sz w:val="28"/>
              </w:rPr>
            </w:pPr>
            <w:r w:rsidRPr="00436004">
              <w:rPr>
                <w:b/>
                <w:bCs/>
                <w:sz w:val="14"/>
                <w:szCs w:val="18"/>
              </w:rPr>
              <w:t>Final Value</w:t>
            </w:r>
          </w:p>
        </w:tc>
      </w:tr>
      <w:tr w:rsidR="00092928" w14:paraId="187B9CB5" w14:textId="77777777" w:rsidTr="00436004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7F276B3E" w14:textId="77777777" w:rsidR="00092928" w:rsidRPr="00436004" w:rsidRDefault="00092928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Denominator</w:t>
            </w:r>
          </w:p>
        </w:tc>
        <w:tc>
          <w:tcPr>
            <w:tcW w:w="1440" w:type="dxa"/>
          </w:tcPr>
          <w:p w14:paraId="264A2DA0" w14:textId="77777777" w:rsidR="00092928" w:rsidRDefault="00092928" w:rsidP="00320168">
            <w:pPr>
              <w:rPr>
                <w:sz w:val="28"/>
              </w:rPr>
            </w:pPr>
          </w:p>
        </w:tc>
        <w:tc>
          <w:tcPr>
            <w:tcW w:w="1354" w:type="dxa"/>
            <w:vMerge/>
          </w:tcPr>
          <w:p w14:paraId="06C50F99" w14:textId="77777777" w:rsidR="00092928" w:rsidRDefault="00092928" w:rsidP="00320168">
            <w:pPr>
              <w:rPr>
                <w:sz w:val="28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50F40419" w14:textId="77777777" w:rsidR="00092928" w:rsidRPr="00436004" w:rsidRDefault="00092928" w:rsidP="00613D4C">
            <w:pPr>
              <w:jc w:val="right"/>
              <w:rPr>
                <w:b/>
                <w:bCs/>
                <w:sz w:val="20"/>
              </w:rPr>
            </w:pPr>
            <w:r w:rsidRPr="00436004">
              <w:rPr>
                <w:b/>
                <w:bCs/>
                <w:sz w:val="20"/>
              </w:rPr>
              <w:t>Denominator</w:t>
            </w:r>
          </w:p>
        </w:tc>
        <w:tc>
          <w:tcPr>
            <w:tcW w:w="1440" w:type="dxa"/>
          </w:tcPr>
          <w:p w14:paraId="3C4E10AB" w14:textId="77777777" w:rsidR="00092928" w:rsidRDefault="00092928" w:rsidP="00320168">
            <w:pPr>
              <w:rPr>
                <w:sz w:val="28"/>
              </w:rPr>
            </w:pPr>
          </w:p>
        </w:tc>
        <w:tc>
          <w:tcPr>
            <w:tcW w:w="1615" w:type="dxa"/>
            <w:vMerge/>
          </w:tcPr>
          <w:p w14:paraId="19E244F1" w14:textId="77777777" w:rsidR="00092928" w:rsidRDefault="00092928" w:rsidP="00320168">
            <w:pPr>
              <w:rPr>
                <w:sz w:val="28"/>
              </w:rPr>
            </w:pPr>
          </w:p>
        </w:tc>
      </w:tr>
    </w:tbl>
    <w:p w14:paraId="59378659" w14:textId="77777777" w:rsidR="003A2B56" w:rsidRDefault="003A2B56" w:rsidP="000847CA">
      <w:pPr>
        <w:spacing w:after="0"/>
        <w:rPr>
          <w:sz w:val="28"/>
        </w:rPr>
      </w:pPr>
    </w:p>
    <w:p w14:paraId="4229DFD2" w14:textId="77777777" w:rsidR="00DF3927" w:rsidRPr="003A2B56" w:rsidRDefault="00DF3927" w:rsidP="00DF3927">
      <w:pPr>
        <w:spacing w:after="0"/>
        <w:rPr>
          <w:sz w:val="18"/>
        </w:rPr>
      </w:pPr>
      <w:r w:rsidRPr="00F44A20">
        <w:rPr>
          <w:b/>
          <w:caps/>
          <w:sz w:val="24"/>
        </w:rPr>
        <w:t>Improvement Project Narrative</w:t>
      </w:r>
      <w:r w:rsidRPr="003A2B56">
        <w:rPr>
          <w:b/>
          <w:sz w:val="24"/>
        </w:rPr>
        <w:t>:</w:t>
      </w:r>
      <w:r w:rsidRPr="003A2B56">
        <w:rPr>
          <w:sz w:val="18"/>
        </w:rPr>
        <w:t xml:space="preserve">  </w:t>
      </w:r>
    </w:p>
    <w:p w14:paraId="5B7C4CCF" w14:textId="35AC1D26" w:rsidR="00DF3927" w:rsidRPr="00DF3927" w:rsidRDefault="00DF3927" w:rsidP="00DF3927">
      <w:pPr>
        <w:spacing w:after="0"/>
        <w:rPr>
          <w:sz w:val="20"/>
        </w:rPr>
      </w:pPr>
      <w:r>
        <w:rPr>
          <w:sz w:val="20"/>
        </w:rPr>
        <w:t>(Describe successes, challenges, project course corrections, plans moving forward</w:t>
      </w:r>
      <w:r w:rsidR="00A62DA8">
        <w:rPr>
          <w:sz w:val="20"/>
        </w:rPr>
        <w:t>.</w:t>
      </w:r>
      <w:r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927" w14:paraId="4F14425B" w14:textId="77777777" w:rsidTr="00613D4C">
        <w:trPr>
          <w:trHeight w:val="5568"/>
        </w:trPr>
        <w:tc>
          <w:tcPr>
            <w:tcW w:w="10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B9304" w14:textId="39663B76" w:rsidR="00DF3927" w:rsidRDefault="00E21229" w:rsidP="00DF3927">
            <w:pPr>
              <w:rPr>
                <w:b/>
                <w:sz w:val="24"/>
              </w:rPr>
            </w:pPr>
            <w:r w:rsidRPr="003A2B56">
              <w:rPr>
                <w:b/>
                <w:sz w:val="24"/>
              </w:rPr>
              <w:t>Successes</w:t>
            </w:r>
            <w:r>
              <w:rPr>
                <w:b/>
                <w:sz w:val="24"/>
              </w:rPr>
              <w:t>:</w:t>
            </w:r>
            <w:r w:rsidR="0042140A">
              <w:rPr>
                <w:b/>
                <w:sz w:val="24"/>
              </w:rPr>
              <w:t xml:space="preserve"> </w:t>
            </w:r>
            <w:r w:rsidR="0042140A">
              <w:rPr>
                <w:sz w:val="20"/>
              </w:rPr>
              <w:t>(Describe the interventions implemented and how they were successful</w:t>
            </w:r>
            <w:r w:rsidR="00A62DA8">
              <w:rPr>
                <w:sz w:val="20"/>
              </w:rPr>
              <w:t>.</w:t>
            </w:r>
            <w:r w:rsidR="0042140A">
              <w:rPr>
                <w:sz w:val="20"/>
              </w:rPr>
              <w:t>)</w:t>
            </w:r>
          </w:p>
          <w:p w14:paraId="4D63D6EB" w14:textId="77777777" w:rsidR="00E21229" w:rsidRDefault="00E21229" w:rsidP="00DF3927">
            <w:pPr>
              <w:rPr>
                <w:b/>
                <w:sz w:val="24"/>
              </w:rPr>
            </w:pPr>
          </w:p>
          <w:p w14:paraId="0A38E6BE" w14:textId="77777777" w:rsidR="00E21229" w:rsidRDefault="00E21229" w:rsidP="00DF3927">
            <w:pPr>
              <w:pBdr>
                <w:bottom w:val="single" w:sz="12" w:space="1" w:color="auto"/>
              </w:pBdr>
              <w:rPr>
                <w:b/>
                <w:sz w:val="24"/>
              </w:rPr>
            </w:pPr>
          </w:p>
          <w:p w14:paraId="43F8B3AE" w14:textId="77777777" w:rsidR="0042140A" w:rsidRDefault="0042140A" w:rsidP="00DF3927">
            <w:pPr>
              <w:pBdr>
                <w:bottom w:val="single" w:sz="12" w:space="1" w:color="auto"/>
              </w:pBdr>
              <w:rPr>
                <w:b/>
                <w:sz w:val="24"/>
              </w:rPr>
            </w:pPr>
          </w:p>
          <w:p w14:paraId="3711FDF1" w14:textId="77777777" w:rsidR="005265D9" w:rsidRDefault="005265D9" w:rsidP="00DF3927">
            <w:pPr>
              <w:pBdr>
                <w:bottom w:val="single" w:sz="12" w:space="1" w:color="auto"/>
              </w:pBdr>
              <w:rPr>
                <w:b/>
                <w:sz w:val="24"/>
              </w:rPr>
            </w:pPr>
          </w:p>
          <w:p w14:paraId="4847D753" w14:textId="77777777" w:rsidR="00E21229" w:rsidRDefault="00E21229" w:rsidP="00DF3927">
            <w:pPr>
              <w:pBdr>
                <w:bottom w:val="single" w:sz="12" w:space="1" w:color="auto"/>
              </w:pBdr>
              <w:rPr>
                <w:b/>
                <w:sz w:val="24"/>
              </w:rPr>
            </w:pPr>
          </w:p>
          <w:p w14:paraId="071C5DA7" w14:textId="2203E427" w:rsidR="00E21229" w:rsidRDefault="00E21229" w:rsidP="00DF39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llenges:</w:t>
            </w:r>
            <w:r w:rsidR="0042140A">
              <w:rPr>
                <w:b/>
                <w:sz w:val="24"/>
              </w:rPr>
              <w:t xml:space="preserve"> </w:t>
            </w:r>
            <w:r w:rsidR="0042140A">
              <w:rPr>
                <w:sz w:val="20"/>
              </w:rPr>
              <w:t>(Describe interventions implemented and how they were difficult or had associated challenges / failures</w:t>
            </w:r>
            <w:r w:rsidR="00A62DA8">
              <w:rPr>
                <w:sz w:val="20"/>
              </w:rPr>
              <w:t>.</w:t>
            </w:r>
            <w:r w:rsidR="0042140A">
              <w:rPr>
                <w:sz w:val="20"/>
              </w:rPr>
              <w:t>)</w:t>
            </w:r>
          </w:p>
          <w:p w14:paraId="6641829E" w14:textId="77777777" w:rsidR="00E21229" w:rsidRDefault="00E21229" w:rsidP="00DF3927">
            <w:pPr>
              <w:rPr>
                <w:b/>
                <w:sz w:val="24"/>
              </w:rPr>
            </w:pPr>
          </w:p>
          <w:p w14:paraId="7A3CD504" w14:textId="77777777" w:rsidR="0042140A" w:rsidRDefault="0042140A" w:rsidP="00DF3927">
            <w:pPr>
              <w:rPr>
                <w:b/>
                <w:sz w:val="24"/>
              </w:rPr>
            </w:pPr>
          </w:p>
          <w:p w14:paraId="0AC4F0B2" w14:textId="77777777" w:rsidR="005265D9" w:rsidRDefault="005265D9" w:rsidP="00DF3927">
            <w:pPr>
              <w:rPr>
                <w:b/>
                <w:sz w:val="24"/>
              </w:rPr>
            </w:pPr>
          </w:p>
          <w:p w14:paraId="4052820E" w14:textId="77777777" w:rsidR="00E21229" w:rsidRDefault="00E21229" w:rsidP="00DF3927">
            <w:pPr>
              <w:pBdr>
                <w:bottom w:val="single" w:sz="12" w:space="1" w:color="auto"/>
              </w:pBdr>
              <w:rPr>
                <w:b/>
                <w:sz w:val="24"/>
              </w:rPr>
            </w:pPr>
          </w:p>
          <w:p w14:paraId="38541F10" w14:textId="77777777" w:rsidR="00E21229" w:rsidRDefault="00E21229" w:rsidP="00DF3927">
            <w:pPr>
              <w:pBdr>
                <w:bottom w:val="single" w:sz="12" w:space="1" w:color="auto"/>
              </w:pBdr>
              <w:rPr>
                <w:b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2416"/>
            </w:tblGrid>
            <w:tr w:rsidR="0042140A" w14:paraId="7D04B3EB" w14:textId="77777777" w:rsidTr="00A62DA8">
              <w:trPr>
                <w:trHeight w:val="488"/>
              </w:trPr>
              <w:tc>
                <w:tcPr>
                  <w:tcW w:w="2605" w:type="dxa"/>
                  <w:shd w:val="clear" w:color="auto" w:fill="D9D9D9" w:themeFill="background1" w:themeFillShade="D9"/>
                  <w:vAlign w:val="center"/>
                </w:tcPr>
                <w:p w14:paraId="0E3889B3" w14:textId="77777777" w:rsidR="0042140A" w:rsidRPr="00436004" w:rsidRDefault="0042140A" w:rsidP="00A62DA8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436004">
                    <w:rPr>
                      <w:b/>
                      <w:bCs/>
                      <w:sz w:val="20"/>
                    </w:rPr>
                    <w:t>Person(s) Responsible for</w:t>
                  </w:r>
                </w:p>
                <w:p w14:paraId="2A07462F" w14:textId="2DFB3D6D" w:rsidR="0042140A" w:rsidRPr="00436004" w:rsidRDefault="0042140A" w:rsidP="00A62DA8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436004">
                    <w:rPr>
                      <w:b/>
                      <w:bCs/>
                      <w:sz w:val="20"/>
                    </w:rPr>
                    <w:t xml:space="preserve">Implementing </w:t>
                  </w:r>
                  <w:r w:rsidR="00A62DA8" w:rsidRPr="00436004">
                    <w:rPr>
                      <w:b/>
                      <w:bCs/>
                      <w:sz w:val="20"/>
                    </w:rPr>
                    <w:t>C</w:t>
                  </w:r>
                  <w:r w:rsidRPr="00436004">
                    <w:rPr>
                      <w:b/>
                      <w:bCs/>
                      <w:sz w:val="20"/>
                    </w:rPr>
                    <w:t>orrection(s):</w:t>
                  </w:r>
                </w:p>
              </w:tc>
              <w:tc>
                <w:tcPr>
                  <w:tcW w:w="2416" w:type="dxa"/>
                </w:tcPr>
                <w:p w14:paraId="741C4EB7" w14:textId="77777777" w:rsidR="0042140A" w:rsidRDefault="0042140A" w:rsidP="0042140A">
                  <w:pPr>
                    <w:rPr>
                      <w:b/>
                      <w:sz w:val="24"/>
                    </w:rPr>
                  </w:pPr>
                </w:p>
              </w:tc>
            </w:tr>
            <w:tr w:rsidR="0042140A" w14:paraId="7C70BCB9" w14:textId="77777777" w:rsidTr="00A62DA8">
              <w:trPr>
                <w:trHeight w:val="288"/>
              </w:trPr>
              <w:tc>
                <w:tcPr>
                  <w:tcW w:w="2605" w:type="dxa"/>
                  <w:shd w:val="clear" w:color="auto" w:fill="D9D9D9" w:themeFill="background1" w:themeFillShade="D9"/>
                  <w:vAlign w:val="center"/>
                </w:tcPr>
                <w:p w14:paraId="38773EE0" w14:textId="77777777" w:rsidR="0042140A" w:rsidRPr="00436004" w:rsidRDefault="0042140A" w:rsidP="00A62DA8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436004">
                    <w:rPr>
                      <w:b/>
                      <w:bCs/>
                      <w:sz w:val="20"/>
                    </w:rPr>
                    <w:t>Date Due:</w:t>
                  </w:r>
                </w:p>
              </w:tc>
              <w:tc>
                <w:tcPr>
                  <w:tcW w:w="2416" w:type="dxa"/>
                </w:tcPr>
                <w:p w14:paraId="51B3DEA2" w14:textId="77777777" w:rsidR="0042140A" w:rsidRDefault="0042140A" w:rsidP="0042140A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358B3777" w14:textId="290DB8F4" w:rsidR="00E21229" w:rsidRDefault="00E21229" w:rsidP="00DF39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urse Corrections</w:t>
            </w:r>
            <w:r w:rsidR="005A7607">
              <w:rPr>
                <w:b/>
                <w:sz w:val="24"/>
              </w:rPr>
              <w:t xml:space="preserve"> / </w:t>
            </w:r>
            <w:proofErr w:type="gramStart"/>
            <w:r w:rsidR="005A7607">
              <w:rPr>
                <w:b/>
                <w:sz w:val="24"/>
              </w:rPr>
              <w:t>Future Plans</w:t>
            </w:r>
            <w:proofErr w:type="gramEnd"/>
            <w:r w:rsidR="005A760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7277084" w14:textId="04BC4018" w:rsidR="00E21229" w:rsidRPr="00DF3927" w:rsidRDefault="00E21229" w:rsidP="00DF39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14:paraId="332C27B5" w14:textId="43364C48" w:rsidR="003160E9" w:rsidRDefault="003160E9" w:rsidP="003160E9"/>
    <w:sectPr w:rsidR="003160E9" w:rsidSect="003A2B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730C" w14:textId="77777777" w:rsidR="00B77D1D" w:rsidRDefault="00B77D1D" w:rsidP="003A2B56">
      <w:pPr>
        <w:spacing w:after="0" w:line="240" w:lineRule="auto"/>
      </w:pPr>
      <w:r>
        <w:separator/>
      </w:r>
    </w:p>
  </w:endnote>
  <w:endnote w:type="continuationSeparator" w:id="0">
    <w:p w14:paraId="4F421348" w14:textId="77777777" w:rsidR="00B77D1D" w:rsidRDefault="00B77D1D" w:rsidP="003A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FEB" w14:textId="77777777" w:rsidR="00BD6522" w:rsidRDefault="00BD6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BEF9" w14:textId="77777777" w:rsidR="00BD6522" w:rsidRDefault="00BD6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A686" w14:textId="77777777" w:rsidR="00BD6522" w:rsidRDefault="00BD6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613F" w14:textId="77777777" w:rsidR="00B77D1D" w:rsidRDefault="00B77D1D" w:rsidP="003A2B56">
      <w:pPr>
        <w:spacing w:after="0" w:line="240" w:lineRule="auto"/>
      </w:pPr>
      <w:r>
        <w:separator/>
      </w:r>
    </w:p>
  </w:footnote>
  <w:footnote w:type="continuationSeparator" w:id="0">
    <w:p w14:paraId="789DE497" w14:textId="77777777" w:rsidR="00B77D1D" w:rsidRDefault="00B77D1D" w:rsidP="003A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28EC" w14:textId="3BDCB735" w:rsidR="00D2313A" w:rsidRDefault="00B77D1D">
    <w:pPr>
      <w:pStyle w:val="Header"/>
    </w:pPr>
    <w:r>
      <w:rPr>
        <w:noProof/>
      </w:rPr>
      <w:pict w14:anchorId="16CFC5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64907" o:spid="_x0000_s2050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2CC" w14:textId="254D20DE" w:rsidR="003A2B56" w:rsidRPr="003A2B56" w:rsidRDefault="00613D4C" w:rsidP="00BD6522">
    <w:pPr>
      <w:spacing w:after="0"/>
      <w:ind w:firstLine="720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4384" behindDoc="0" locked="0" layoutInCell="1" allowOverlap="1" wp14:anchorId="3DED271A" wp14:editId="2BD193CC">
          <wp:simplePos x="0" y="0"/>
          <wp:positionH relativeFrom="column">
            <wp:posOffset>-406400</wp:posOffset>
          </wp:positionH>
          <wp:positionV relativeFrom="paragraph">
            <wp:posOffset>-48895</wp:posOffset>
          </wp:positionV>
          <wp:extent cx="1458595" cy="586740"/>
          <wp:effectExtent l="0" t="0" r="825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D1D">
      <w:rPr>
        <w:noProof/>
      </w:rPr>
      <w:pict w14:anchorId="14D787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64908" o:spid="_x0000_s2051" type="#_x0000_t136" style="position:absolute;left:0;text-align:left;margin-left:0;margin-top:0;width:444.15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D6522">
      <w:rPr>
        <w:b/>
        <w:sz w:val="24"/>
      </w:rPr>
      <w:t xml:space="preserve">        </w:t>
    </w:r>
    <w:r w:rsidR="003A2B56" w:rsidRPr="003A2B56">
      <w:rPr>
        <w:b/>
        <w:sz w:val="24"/>
      </w:rPr>
      <w:t>CLICQ! – SITE VISIT FORM</w:t>
    </w:r>
  </w:p>
  <w:p w14:paraId="2E46746B" w14:textId="486BD32B" w:rsidR="003A2B56" w:rsidRDefault="003A2B56" w:rsidP="00BD6522">
    <w:pPr>
      <w:spacing w:after="0"/>
      <w:ind w:firstLine="720"/>
      <w:rPr>
        <w:b/>
        <w:sz w:val="24"/>
        <w:u w:val="single"/>
      </w:rPr>
    </w:pPr>
    <w:r w:rsidRPr="003A2B56">
      <w:rPr>
        <w:b/>
        <w:sz w:val="24"/>
        <w:u w:val="single"/>
      </w:rPr>
      <w:t>IMPROVEMENT PROJECT UPDATE</w:t>
    </w:r>
  </w:p>
  <w:p w14:paraId="5FECEB36" w14:textId="42A23138" w:rsidR="003A2B56" w:rsidRPr="00436004" w:rsidRDefault="00436004" w:rsidP="00436004">
    <w:pPr>
      <w:spacing w:after="0"/>
      <w:rPr>
        <w:sz w:val="18"/>
        <w:szCs w:val="18"/>
      </w:rPr>
    </w:pPr>
    <w:r>
      <w:rPr>
        <w:b/>
        <w:bCs/>
        <w:sz w:val="18"/>
        <w:szCs w:val="18"/>
      </w:rPr>
      <w:t xml:space="preserve">        </w:t>
    </w:r>
    <w:r w:rsidR="00BD6522">
      <w:rPr>
        <w:b/>
        <w:bCs/>
        <w:sz w:val="18"/>
        <w:szCs w:val="18"/>
      </w:rPr>
      <w:t xml:space="preserve">         </w:t>
    </w:r>
    <w:r w:rsidR="009B41EC" w:rsidRPr="00436004">
      <w:rPr>
        <w:b/>
        <w:bCs/>
        <w:sz w:val="18"/>
        <w:szCs w:val="18"/>
      </w:rPr>
      <w:t>TODAY’S DATE</w:t>
    </w:r>
    <w:r w:rsidR="003A2B56" w:rsidRPr="00436004">
      <w:rPr>
        <w:b/>
        <w:bCs/>
        <w:sz w:val="18"/>
        <w:szCs w:val="18"/>
      </w:rPr>
      <w:t xml:space="preserve">:    </w:t>
    </w:r>
    <w:r>
      <w:rPr>
        <w:sz w:val="18"/>
        <w:szCs w:val="18"/>
      </w:rPr>
      <w:t xml:space="preserve">                       </w:t>
    </w:r>
    <w:r w:rsidR="003A2B56" w:rsidRPr="00436004">
      <w:rPr>
        <w:sz w:val="18"/>
        <w:szCs w:val="18"/>
      </w:rPr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7F91" w14:textId="2D73F286" w:rsidR="00D2313A" w:rsidRDefault="00B77D1D">
    <w:pPr>
      <w:pStyle w:val="Header"/>
    </w:pPr>
    <w:r>
      <w:rPr>
        <w:noProof/>
      </w:rPr>
      <w:pict w14:anchorId="36170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64906" o:spid="_x0000_s2049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CA"/>
    <w:rsid w:val="00033F9B"/>
    <w:rsid w:val="0004172F"/>
    <w:rsid w:val="000847CA"/>
    <w:rsid w:val="00092928"/>
    <w:rsid w:val="000E47AE"/>
    <w:rsid w:val="001A4D8B"/>
    <w:rsid w:val="001A7A3B"/>
    <w:rsid w:val="002809AF"/>
    <w:rsid w:val="003160E9"/>
    <w:rsid w:val="00320168"/>
    <w:rsid w:val="0032799F"/>
    <w:rsid w:val="003519D5"/>
    <w:rsid w:val="003A2B56"/>
    <w:rsid w:val="0040294A"/>
    <w:rsid w:val="0042140A"/>
    <w:rsid w:val="00436004"/>
    <w:rsid w:val="005265D9"/>
    <w:rsid w:val="005A7607"/>
    <w:rsid w:val="00613D4C"/>
    <w:rsid w:val="00641575"/>
    <w:rsid w:val="0069121A"/>
    <w:rsid w:val="006E0043"/>
    <w:rsid w:val="009122B0"/>
    <w:rsid w:val="009B41EC"/>
    <w:rsid w:val="009B4E8C"/>
    <w:rsid w:val="00A62DA8"/>
    <w:rsid w:val="00B342E3"/>
    <w:rsid w:val="00B77D1D"/>
    <w:rsid w:val="00BA602F"/>
    <w:rsid w:val="00BD6522"/>
    <w:rsid w:val="00BE208F"/>
    <w:rsid w:val="00CE52F7"/>
    <w:rsid w:val="00D2313A"/>
    <w:rsid w:val="00D26908"/>
    <w:rsid w:val="00DF3927"/>
    <w:rsid w:val="00E21229"/>
    <w:rsid w:val="00F44A20"/>
    <w:rsid w:val="00F86FCB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F044FD"/>
  <w15:chartTrackingRefBased/>
  <w15:docId w15:val="{C24A39B0-4874-4CCB-9021-A2F04D8C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56"/>
  </w:style>
  <w:style w:type="paragraph" w:styleId="Footer">
    <w:name w:val="footer"/>
    <w:basedOn w:val="Normal"/>
    <w:link w:val="FooterChar"/>
    <w:uiPriority w:val="99"/>
    <w:unhideWhenUsed/>
    <w:rsid w:val="003A2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147D-4C1D-41DC-BD77-5C4BAC10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Jamie (CDC/DDPHSIS/CGH/DGHT)</dc:creator>
  <cp:keywords/>
  <dc:description/>
  <cp:lastModifiedBy>Dawson, Jamie (CDC/DDPHSIS/CGH/DGHT)</cp:lastModifiedBy>
  <cp:revision>27</cp:revision>
  <cp:lastPrinted>2019-08-08T17:22:00Z</cp:lastPrinted>
  <dcterms:created xsi:type="dcterms:W3CDTF">2019-07-31T13:08:00Z</dcterms:created>
  <dcterms:modified xsi:type="dcterms:W3CDTF">2022-02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3-26T15:43:45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49b02906-a307-4f63-879e-9010f23692d3</vt:lpwstr>
  </property>
  <property fmtid="{D5CDD505-2E9C-101B-9397-08002B2CF9AE}" pid="8" name="MSIP_Label_8af03ff0-41c5-4c41-b55e-fabb8fae94be_ContentBits">
    <vt:lpwstr>0</vt:lpwstr>
  </property>
</Properties>
</file>